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533242" w:rsidRDefault="00EC646B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4274401" w:history="1">
        <w:r w:rsidR="00533242" w:rsidRPr="00647AED">
          <w:rPr>
            <w:rStyle w:val="a5"/>
            <w:noProof/>
          </w:rPr>
          <w:t>account</w:t>
        </w:r>
        <w:r w:rsidR="00533242">
          <w:rPr>
            <w:noProof/>
            <w:webHidden/>
          </w:rPr>
          <w:tab/>
        </w:r>
        <w:r w:rsidR="00533242">
          <w:rPr>
            <w:noProof/>
            <w:webHidden/>
          </w:rPr>
          <w:fldChar w:fldCharType="begin"/>
        </w:r>
        <w:r w:rsidR="00533242">
          <w:rPr>
            <w:noProof/>
            <w:webHidden/>
          </w:rPr>
          <w:instrText xml:space="preserve"> PAGEREF _Toc414274401 \h </w:instrText>
        </w:r>
        <w:r w:rsidR="00533242">
          <w:rPr>
            <w:noProof/>
            <w:webHidden/>
          </w:rPr>
        </w:r>
        <w:r w:rsidR="00533242">
          <w:rPr>
            <w:noProof/>
            <w:webHidden/>
          </w:rPr>
          <w:fldChar w:fldCharType="separate"/>
        </w:r>
        <w:r w:rsidR="00533242">
          <w:rPr>
            <w:noProof/>
            <w:webHidden/>
          </w:rPr>
          <w:t>1</w:t>
        </w:r>
        <w:r w:rsidR="00533242"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02" w:history="1">
        <w:r w:rsidRPr="00647AED">
          <w:rPr>
            <w:rStyle w:val="a5"/>
            <w:noProof/>
          </w:rPr>
          <w:t>account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03" w:history="1">
        <w:r w:rsidRPr="00647AED">
          <w:rPr>
            <w:rStyle w:val="a5"/>
            <w:noProof/>
          </w:rPr>
          <w:t>area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04" w:history="1">
        <w:r w:rsidRPr="00647AED">
          <w:rPr>
            <w:rStyle w:val="a5"/>
            <w:noProof/>
          </w:rPr>
          <w:t>area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05" w:history="1">
        <w:r w:rsidRPr="00647AED">
          <w:rPr>
            <w:rStyle w:val="a5"/>
            <w:noProof/>
          </w:rPr>
          <w:t>areapr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06" w:history="1">
        <w:r w:rsidRPr="00647AED">
          <w:rPr>
            <w:rStyle w:val="a5"/>
            <w:noProof/>
          </w:rPr>
          <w:t>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07" w:history="1">
        <w:r w:rsidRPr="00647AED">
          <w:rPr>
            <w:rStyle w:val="a5"/>
            <w:noProof/>
          </w:rPr>
          <w:t>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08" w:history="1">
        <w:r w:rsidRPr="00647AED">
          <w:rPr>
            <w:rStyle w:val="a5"/>
            <w:noProof/>
          </w:rPr>
          <w:t>cli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09" w:history="1">
        <w:r w:rsidRPr="00647AED">
          <w:rPr>
            <w:rStyle w:val="a5"/>
            <w:noProof/>
          </w:rPr>
          <w:t>myin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10" w:history="1">
        <w:r w:rsidRPr="00647AED">
          <w:rPr>
            <w:rStyle w:val="a5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11" w:history="1">
        <w:r w:rsidRPr="00647AED">
          <w:rPr>
            <w:rStyle w:val="a5"/>
            <w:noProof/>
          </w:rPr>
          <w:t>push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12" w:history="1">
        <w:r w:rsidRPr="00647AED">
          <w:rPr>
            <w:rStyle w:val="a5"/>
            <w:noProof/>
          </w:rPr>
          <w:t>pushmessage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13" w:history="1">
        <w:r w:rsidRPr="00647AED">
          <w:rPr>
            <w:rStyle w:val="a5"/>
            <w:noProof/>
          </w:rPr>
          <w:t>reg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14" w:history="1">
        <w:r w:rsidRPr="00647AED">
          <w:rPr>
            <w:rStyle w:val="a5"/>
            <w:noProof/>
          </w:rPr>
          <w:t>subsi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15" w:history="1">
        <w:r w:rsidRPr="00647AED">
          <w:rPr>
            <w:rStyle w:val="a5"/>
            <w:noProof/>
          </w:rPr>
          <w:t>App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3242" w:rsidRDefault="00533242">
      <w:pPr>
        <w:pStyle w:val="20"/>
        <w:tabs>
          <w:tab w:val="right" w:leader="dot" w:pos="8896"/>
        </w:tabs>
        <w:rPr>
          <w:noProof/>
        </w:rPr>
      </w:pPr>
      <w:hyperlink w:anchor="_Toc414274416" w:history="1">
        <w:r w:rsidRPr="00647AED">
          <w:rPr>
            <w:rStyle w:val="a5"/>
            <w:noProof/>
          </w:rPr>
          <w:t>Service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7A3" w:rsidRDefault="00EC646B">
      <w:r>
        <w:fldChar w:fldCharType="end"/>
      </w:r>
    </w:p>
    <w:p w:rsidR="006B15F0" w:rsidRDefault="006B15F0" w:rsidP="006B15F0">
      <w:pPr>
        <w:pStyle w:val="2"/>
      </w:pPr>
      <w:bookmarkStart w:id="1" w:name="_Toc414274401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4274402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4274403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4274404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4274405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4274406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4274407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4274408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4274409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4274410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4274411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4274412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4274413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4274414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6E645B" w:rsidRDefault="006E645B" w:rsidP="006E645B">
      <w:pPr>
        <w:pStyle w:val="2"/>
      </w:pPr>
      <w:bookmarkStart w:id="15" w:name="_Toc414274415"/>
      <w:r w:rsidRPr="006E645B">
        <w:t>AppC</w:t>
      </w:r>
      <w:bookmarkStart w:id="16" w:name="appconfig"/>
      <w:bookmarkEnd w:id="16"/>
      <w:r w:rsidRPr="006E645B">
        <w:t>onfig</w:t>
      </w:r>
      <w:bookmarkEnd w:id="15"/>
    </w:p>
    <w:p w:rsidR="006E645B" w:rsidRDefault="006E645B" w:rsidP="006E645B">
      <w:r>
        <w:rPr>
          <w:rFonts w:hint="eastAsia"/>
        </w:rPr>
        <w:t>描述：</w:t>
      </w:r>
      <w:r>
        <w:rPr>
          <w:rFonts w:hint="eastAsia"/>
        </w:rPr>
        <w:t>api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D0291D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Name</w:t>
            </w:r>
          </w:p>
        </w:tc>
        <w:tc>
          <w:tcPr>
            <w:cnfStyle w:val="000010000000"/>
            <w:tcW w:w="2739" w:type="dxa"/>
          </w:tcPr>
          <w:p w:rsidR="006E645B" w:rsidRDefault="00D0291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25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tatus</w:t>
            </w:r>
          </w:p>
        </w:tc>
        <w:tc>
          <w:tcPr>
            <w:cnfStyle w:val="000010000000"/>
            <w:tcW w:w="2739" w:type="dxa"/>
          </w:tcPr>
          <w:p w:rsidR="006E645B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E645B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E645B" w:rsidRDefault="006E645B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283AAD" w:rsidP="00CE32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未启用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启用</w:t>
            </w:r>
            <w:r w:rsidR="00F609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540E72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000000"/>
            </w:pPr>
            <w:r>
              <w:rPr>
                <w:rFonts w:hint="eastAsia"/>
              </w:rPr>
              <w:t>BusinessId</w:t>
            </w:r>
          </w:p>
        </w:tc>
        <w:tc>
          <w:tcPr>
            <w:cnfStyle w:val="000010000000"/>
            <w:tcW w:w="2739" w:type="dxa"/>
          </w:tcPr>
          <w:p w:rsidR="00E01AF9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户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553C0E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315968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315968" w:rsidRDefault="002E7EB6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:rsidR="00315968" w:rsidRDefault="00315968" w:rsidP="003B3418">
            <w:pPr>
              <w:widowControl/>
              <w:cnfStyle w:val="000000100000"/>
            </w:pPr>
            <w:r>
              <w:rPr>
                <w:rFonts w:hint="eastAsia"/>
              </w:rPr>
              <w:t>BusinessName</w:t>
            </w:r>
          </w:p>
        </w:tc>
        <w:tc>
          <w:tcPr>
            <w:cnfStyle w:val="000010000000"/>
            <w:tcW w:w="2739" w:type="dxa"/>
          </w:tcPr>
          <w:p w:rsidR="00315968" w:rsidRDefault="00315968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户姓名</w:t>
            </w:r>
          </w:p>
        </w:tc>
        <w:tc>
          <w:tcPr>
            <w:tcW w:w="1532" w:type="dxa"/>
          </w:tcPr>
          <w:p w:rsidR="00315968" w:rsidRDefault="000778B0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</w:t>
            </w:r>
            <w:r w:rsidR="00315968">
              <w:rPr>
                <w:rFonts w:ascii="宋体" w:hAnsi="宋体"/>
                <w:kern w:val="0"/>
                <w:sz w:val="18"/>
                <w:szCs w:val="18"/>
              </w:rPr>
              <w:t>V</w:t>
            </w:r>
            <w:r w:rsidR="00315968"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cnfStyle w:val="000010000000"/>
            <w:tcW w:w="873" w:type="dxa"/>
          </w:tcPr>
          <w:p w:rsidR="00315968" w:rsidRDefault="00D9022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  <w:r w:rsidR="00315968"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873" w:type="dxa"/>
          </w:tcPr>
          <w:p w:rsidR="00315968" w:rsidRDefault="00315968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315968" w:rsidRDefault="00BB5EB1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380424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000000"/>
            </w:pPr>
            <w:r>
              <w:rPr>
                <w:rFonts w:hint="eastAsia"/>
              </w:rPr>
              <w:t>CreateTime</w:t>
            </w:r>
          </w:p>
        </w:tc>
        <w:tc>
          <w:tcPr>
            <w:cnfStyle w:val="000010000000"/>
            <w:tcW w:w="2739" w:type="dxa"/>
          </w:tcPr>
          <w:p w:rsidR="00E01AF9" w:rsidRDefault="00BA1A31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E01AF9" w:rsidRDefault="00AB1A6A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E01AF9" w:rsidRDefault="00AB1A6A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,3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667D40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G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etdate()</w:t>
            </w:r>
          </w:p>
        </w:tc>
      </w:tr>
      <w:tr w:rsidR="00553C0E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553C0E" w:rsidRDefault="00553C0E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4" w:type="dxa"/>
          </w:tcPr>
          <w:p w:rsidR="00553C0E" w:rsidRDefault="00553C0E" w:rsidP="003B3418">
            <w:pPr>
              <w:widowControl/>
              <w:cnfStyle w:val="000000100000"/>
            </w:pPr>
            <w:r>
              <w:rPr>
                <w:rFonts w:hint="eastAsia"/>
              </w:rPr>
              <w:t>AdminId</w:t>
            </w:r>
          </w:p>
        </w:tc>
        <w:tc>
          <w:tcPr>
            <w:cnfStyle w:val="000010000000"/>
            <w:tcW w:w="2739" w:type="dxa"/>
          </w:tcPr>
          <w:p w:rsidR="00553C0E" w:rsidRDefault="00553C0E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录入人的ID</w:t>
            </w:r>
          </w:p>
        </w:tc>
        <w:tc>
          <w:tcPr>
            <w:tcW w:w="1532" w:type="dxa"/>
          </w:tcPr>
          <w:p w:rsidR="00553C0E" w:rsidRDefault="00553C0E" w:rsidP="003B3418">
            <w:pPr>
              <w:widowControl/>
              <w:cnfStyle w:val="00000010000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cnfStyle w:val="000010000000"/>
            <w:tcW w:w="873" w:type="dxa"/>
          </w:tcPr>
          <w:p w:rsidR="00553C0E" w:rsidRDefault="00553C0E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553C0E" w:rsidRDefault="00553C0E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553C0E" w:rsidRDefault="00553C0E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6E645B" w:rsidRDefault="006E645B" w:rsidP="006B15F0">
      <w:pPr>
        <w:rPr>
          <w:rFonts w:hint="eastAsia"/>
        </w:rPr>
      </w:pPr>
    </w:p>
    <w:p w:rsidR="007627FA" w:rsidRDefault="007627FA" w:rsidP="007627FA">
      <w:pPr>
        <w:pStyle w:val="2"/>
        <w:rPr>
          <w:rFonts w:hint="eastAsia"/>
        </w:rPr>
      </w:pPr>
      <w:bookmarkStart w:id="17" w:name="_Toc414274416"/>
      <w:r w:rsidRPr="007627FA">
        <w:lastRenderedPageBreak/>
        <w:t>ServicePhone</w:t>
      </w:r>
      <w:bookmarkEnd w:id="17"/>
    </w:p>
    <w:p w:rsidR="007627FA" w:rsidRDefault="007627FA" w:rsidP="007627FA">
      <w:r>
        <w:rPr>
          <w:rFonts w:hint="eastAsia"/>
        </w:rPr>
        <w:t>描述：客服电话表</w:t>
      </w:r>
    </w:p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7627FA" w:rsidRPr="00FC5473" w:rsidTr="00A41B54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7627FA" w:rsidRPr="00FC5473" w:rsidRDefault="007627FA" w:rsidP="00A41B5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7627FA" w:rsidRPr="00FC5473" w:rsidRDefault="007627FA" w:rsidP="00A41B5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7627FA" w:rsidRPr="00FC5473" w:rsidRDefault="007627FA" w:rsidP="00A41B5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7627FA" w:rsidRPr="00FC5473" w:rsidRDefault="007627FA" w:rsidP="00A41B5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7627FA" w:rsidRPr="00FC5473" w:rsidRDefault="007627FA" w:rsidP="00A41B5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7627FA" w:rsidRPr="00FC5473" w:rsidRDefault="007627FA" w:rsidP="00A41B54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7627FA" w:rsidRPr="00FC5473" w:rsidRDefault="007627FA" w:rsidP="00A41B54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627FA" w:rsidRPr="00FC5473" w:rsidTr="00A41B54">
        <w:trPr>
          <w:trHeight w:val="225"/>
        </w:trPr>
        <w:tc>
          <w:tcPr>
            <w:cnfStyle w:val="000010000000"/>
            <w:tcW w:w="708" w:type="dxa"/>
          </w:tcPr>
          <w:p w:rsidR="007627FA" w:rsidRPr="00FC5473" w:rsidRDefault="007627FA" w:rsidP="00A41B5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7627FA" w:rsidRPr="006B15F0" w:rsidRDefault="007627FA" w:rsidP="007627FA">
            <w:pPr>
              <w:widowControl/>
              <w:tabs>
                <w:tab w:val="left" w:pos="990"/>
              </w:tabs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cnfStyle w:val="000010000000"/>
            <w:tcW w:w="2739" w:type="dxa"/>
          </w:tcPr>
          <w:p w:rsidR="007627FA" w:rsidRPr="00FC5473" w:rsidRDefault="007627FA" w:rsidP="00A41B5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7627FA" w:rsidRPr="00FC5473" w:rsidRDefault="007627FA" w:rsidP="00A41B5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7627FA" w:rsidRPr="00FC5473" w:rsidRDefault="007627FA" w:rsidP="00A41B5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7627FA" w:rsidRPr="00FC5473" w:rsidRDefault="007627FA" w:rsidP="00A41B5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627FA" w:rsidRPr="00FC5473" w:rsidRDefault="007627FA" w:rsidP="00A41B5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627FA" w:rsidRPr="00FC5473" w:rsidTr="00A41B54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7627FA" w:rsidRDefault="007627FA" w:rsidP="00A41B5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7627FA" w:rsidRDefault="007627FA" w:rsidP="00A41B5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7627FA">
              <w:t>Phone</w:t>
            </w:r>
          </w:p>
        </w:tc>
        <w:tc>
          <w:tcPr>
            <w:cnfStyle w:val="000010000000"/>
            <w:tcW w:w="2739" w:type="dxa"/>
          </w:tcPr>
          <w:p w:rsidR="007627FA" w:rsidRDefault="007627FA" w:rsidP="00A41B5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532" w:type="dxa"/>
          </w:tcPr>
          <w:p w:rsidR="007627FA" w:rsidRDefault="007627FA" w:rsidP="00A41B54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7627FA" w:rsidRDefault="007627FA" w:rsidP="00A41B5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7627FA" w:rsidRPr="00FC5473" w:rsidRDefault="007627FA" w:rsidP="00A41B54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627FA" w:rsidRPr="00FC5473" w:rsidRDefault="007627FA" w:rsidP="00A41B5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627FA" w:rsidRPr="00FC5473" w:rsidTr="00A41B54">
        <w:trPr>
          <w:trHeight w:val="225"/>
        </w:trPr>
        <w:tc>
          <w:tcPr>
            <w:cnfStyle w:val="000010000000"/>
            <w:tcW w:w="708" w:type="dxa"/>
          </w:tcPr>
          <w:p w:rsidR="007627FA" w:rsidRDefault="007627FA" w:rsidP="00A41B54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7627FA" w:rsidRDefault="007627FA" w:rsidP="00A41B5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7627FA">
              <w:t>CityName</w:t>
            </w:r>
          </w:p>
        </w:tc>
        <w:tc>
          <w:tcPr>
            <w:cnfStyle w:val="000010000000"/>
            <w:tcW w:w="2739" w:type="dxa"/>
          </w:tcPr>
          <w:p w:rsidR="007627FA" w:rsidRPr="00E01AF9" w:rsidRDefault="007627FA" w:rsidP="00A41B54">
            <w:r>
              <w:rPr>
                <w:rFonts w:hint="eastAsia"/>
              </w:rPr>
              <w:t>城市名称</w:t>
            </w:r>
          </w:p>
        </w:tc>
        <w:tc>
          <w:tcPr>
            <w:tcW w:w="1532" w:type="dxa"/>
          </w:tcPr>
          <w:p w:rsidR="007627FA" w:rsidRDefault="007627FA" w:rsidP="00A41B54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7627FA" w:rsidRDefault="007627FA" w:rsidP="00A41B5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7627FA" w:rsidRDefault="007627FA" w:rsidP="00A41B54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7627FA" w:rsidRPr="00FC5473" w:rsidRDefault="007627FA" w:rsidP="00A41B5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Pr="006B15F0" w:rsidRDefault="006E645B" w:rsidP="006E645B"/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91" w:rsidRDefault="00DB5191" w:rsidP="006B15F0">
      <w:r>
        <w:separator/>
      </w:r>
    </w:p>
  </w:endnote>
  <w:endnote w:type="continuationSeparator" w:id="1">
    <w:p w:rsidR="00DB5191" w:rsidRDefault="00DB5191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91" w:rsidRDefault="00DB5191" w:rsidP="006B15F0">
      <w:r>
        <w:separator/>
      </w:r>
    </w:p>
  </w:footnote>
  <w:footnote w:type="continuationSeparator" w:id="1">
    <w:p w:rsidR="00DB5191" w:rsidRDefault="00DB5191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778B0"/>
    <w:rsid w:val="000A2F72"/>
    <w:rsid w:val="000A3A89"/>
    <w:rsid w:val="000F1D5A"/>
    <w:rsid w:val="001054D5"/>
    <w:rsid w:val="00150693"/>
    <w:rsid w:val="00195A81"/>
    <w:rsid w:val="00196DF8"/>
    <w:rsid w:val="001F520C"/>
    <w:rsid w:val="00275E9F"/>
    <w:rsid w:val="00283AAD"/>
    <w:rsid w:val="002E7EB6"/>
    <w:rsid w:val="00315968"/>
    <w:rsid w:val="00333275"/>
    <w:rsid w:val="00380424"/>
    <w:rsid w:val="00440F4D"/>
    <w:rsid w:val="004E6432"/>
    <w:rsid w:val="00533242"/>
    <w:rsid w:val="00540E72"/>
    <w:rsid w:val="00550EAE"/>
    <w:rsid w:val="00553C0E"/>
    <w:rsid w:val="0058533F"/>
    <w:rsid w:val="00667D40"/>
    <w:rsid w:val="00670543"/>
    <w:rsid w:val="006937A3"/>
    <w:rsid w:val="006B15F0"/>
    <w:rsid w:val="006B1705"/>
    <w:rsid w:val="006B2AA5"/>
    <w:rsid w:val="006C0A60"/>
    <w:rsid w:val="006E645B"/>
    <w:rsid w:val="00752DA6"/>
    <w:rsid w:val="007627FA"/>
    <w:rsid w:val="007879AE"/>
    <w:rsid w:val="009C4F04"/>
    <w:rsid w:val="009E7A0D"/>
    <w:rsid w:val="00A06915"/>
    <w:rsid w:val="00A962F8"/>
    <w:rsid w:val="00AB1A6A"/>
    <w:rsid w:val="00BA1A31"/>
    <w:rsid w:val="00BB5EB1"/>
    <w:rsid w:val="00C14357"/>
    <w:rsid w:val="00C76FCF"/>
    <w:rsid w:val="00C80522"/>
    <w:rsid w:val="00C90388"/>
    <w:rsid w:val="00C96D2B"/>
    <w:rsid w:val="00CE3228"/>
    <w:rsid w:val="00CF20CE"/>
    <w:rsid w:val="00D0291D"/>
    <w:rsid w:val="00D9022C"/>
    <w:rsid w:val="00DB5191"/>
    <w:rsid w:val="00E01AF9"/>
    <w:rsid w:val="00E742D6"/>
    <w:rsid w:val="00EC646B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A853-6417-49ED-AAD6-240021C1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70</cp:revision>
  <dcterms:created xsi:type="dcterms:W3CDTF">2015-02-03T09:52:00Z</dcterms:created>
  <dcterms:modified xsi:type="dcterms:W3CDTF">2015-03-16T05:04:00Z</dcterms:modified>
</cp:coreProperties>
</file>